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tabs>
          <w:tab w:val="left" w:pos="2340"/>
        </w:tabs>
        <w:ind w:left="2347" w:hanging="907"/>
      </w:pPr>
      <w:bookmarkStart w:id="0" w:name="_Toc62375278"/>
      <w:r>
        <w:t>{{title}}</w:t>
      </w:r>
    </w:p>
    <w:bookmarkEnd w:id="0"/>
    <w:tbl>
      <w:tblPr>
        <w:tblStyle w:val="14"/>
        <w:tblW w:w="8293" w:type="dxa"/>
        <w:tblInd w:w="110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1701"/>
        <w:gridCol w:w="1843"/>
        <w:gridCol w:w="699"/>
        <w:gridCol w:w="620"/>
        <w:gridCol w:w="1560"/>
        <w:gridCol w:w="187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272" w:hRule="atLeast"/>
        </w:trPr>
        <w:tc>
          <w:tcPr>
            <w:tcW w:w="1701" w:type="dxa"/>
            <w:shd w:val="clear" w:color="auto" w:fill="BFBFBF"/>
            <w:noWrap w:val="0"/>
            <w:vAlign w:val="center"/>
          </w:tcPr>
          <w:p>
            <w:pPr>
              <w:jc w:val="center"/>
              <w:rPr>
                <w:rFonts w:ascii="宋体" w:hAnsi="宋体" w:cs="Microsoft Sans Serif"/>
                <w:b/>
                <w:iCs/>
              </w:rPr>
            </w:pPr>
            <w:r>
              <w:rPr>
                <w:rFonts w:hint="eastAsia" w:ascii="宋体" w:hAnsi="宋体"/>
                <w:b/>
              </w:rPr>
              <w:t>{{</w:t>
            </w:r>
            <w:r>
              <w:rPr>
                <w:rFonts w:ascii="宋体" w:hAnsi="宋体"/>
                <w:b/>
              </w:rPr>
              <w:t>rows</w:t>
            </w:r>
            <w:r>
              <w:rPr>
                <w:rFonts w:hint="eastAsia" w:ascii="宋体" w:hAnsi="宋体"/>
                <w:b/>
              </w:rPr>
              <w:t>}}</w:t>
            </w:r>
            <w:r>
              <w:rPr>
                <w:rFonts w:ascii="宋体" w:hAnsi="宋体" w:cs="Microsoft Sans Serif"/>
                <w:b/>
                <w:iCs/>
              </w:rPr>
              <w:t>字段名</w:t>
            </w:r>
          </w:p>
        </w:tc>
        <w:tc>
          <w:tcPr>
            <w:tcW w:w="1843" w:type="dxa"/>
            <w:shd w:val="clear" w:color="auto" w:fill="BFBFBF"/>
            <w:noWrap w:val="0"/>
            <w:vAlign w:val="center"/>
          </w:tcPr>
          <w:p>
            <w:pPr>
              <w:jc w:val="center"/>
              <w:rPr>
                <w:rFonts w:ascii="宋体" w:hAnsi="宋体" w:cs="Microsoft Sans Serif"/>
                <w:b/>
                <w:iCs/>
              </w:rPr>
            </w:pPr>
            <w:r>
              <w:rPr>
                <w:rFonts w:ascii="宋体" w:hAnsi="宋体" w:cs="Microsoft Sans Serif"/>
                <w:b/>
                <w:iCs/>
              </w:rPr>
              <w:t>字段说明</w:t>
            </w:r>
          </w:p>
        </w:tc>
        <w:tc>
          <w:tcPr>
            <w:tcW w:w="699" w:type="dxa"/>
            <w:shd w:val="clear" w:color="auto" w:fill="BFBFBF"/>
            <w:noWrap w:val="0"/>
            <w:vAlign w:val="center"/>
          </w:tcPr>
          <w:p>
            <w:pPr>
              <w:jc w:val="center"/>
              <w:rPr>
                <w:rFonts w:ascii="宋体" w:hAnsi="宋体" w:cs="Microsoft Sans Serif"/>
                <w:b/>
                <w:iCs/>
              </w:rPr>
            </w:pPr>
            <w:r>
              <w:rPr>
                <w:rFonts w:ascii="宋体" w:hAnsi="宋体" w:cs="Microsoft Sans Serif"/>
                <w:b/>
                <w:iCs/>
              </w:rPr>
              <w:t>主键</w:t>
            </w:r>
          </w:p>
        </w:tc>
        <w:tc>
          <w:tcPr>
            <w:tcW w:w="620" w:type="dxa"/>
            <w:shd w:val="clear" w:color="auto" w:fill="BFBFBF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Microsoft Sans Serif"/>
                <w:b/>
                <w:iCs/>
                <w:lang w:val="en-US" w:eastAsia="zh-CN"/>
              </w:rPr>
            </w:pPr>
            <w:r>
              <w:rPr>
                <w:rFonts w:hint="eastAsia" w:ascii="宋体" w:hAnsi="宋体" w:cs="Microsoft Sans Serif"/>
                <w:b/>
                <w:iCs/>
                <w:lang w:val="en-US" w:eastAsia="zh-CN"/>
              </w:rPr>
              <w:t>非空</w:t>
            </w:r>
          </w:p>
        </w:tc>
        <w:tc>
          <w:tcPr>
            <w:tcW w:w="1560" w:type="dxa"/>
            <w:shd w:val="clear" w:color="auto" w:fill="BFBFBF"/>
            <w:noWrap w:val="0"/>
            <w:vAlign w:val="center"/>
          </w:tcPr>
          <w:p>
            <w:pPr>
              <w:jc w:val="center"/>
              <w:rPr>
                <w:rFonts w:ascii="宋体" w:hAnsi="宋体" w:cs="Microsoft Sans Serif"/>
                <w:b/>
                <w:iCs/>
              </w:rPr>
            </w:pPr>
            <w:r>
              <w:rPr>
                <w:rFonts w:ascii="宋体" w:hAnsi="宋体" w:cs="Microsoft Sans Serif"/>
                <w:b/>
                <w:iCs/>
              </w:rPr>
              <w:t>类型</w:t>
            </w:r>
          </w:p>
        </w:tc>
        <w:tc>
          <w:tcPr>
            <w:tcW w:w="1870" w:type="dxa"/>
            <w:shd w:val="clear" w:color="auto" w:fill="BFBFBF"/>
            <w:noWrap w:val="0"/>
            <w:vAlign w:val="center"/>
          </w:tcPr>
          <w:p>
            <w:pPr>
              <w:jc w:val="center"/>
              <w:rPr>
                <w:rFonts w:ascii="宋体" w:hAnsi="宋体" w:cs="Microsoft Sans Serif"/>
                <w:b/>
                <w:iCs/>
              </w:rPr>
            </w:pPr>
            <w:r>
              <w:rPr>
                <w:rFonts w:ascii="宋体" w:hAnsi="宋体" w:cs="Microsoft Sans Serif"/>
                <w:b/>
                <w:iCs/>
              </w:rPr>
              <w:t>默认值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trHeight w:val="272" w:hRule="atLeast"/>
        </w:trPr>
        <w:tc>
          <w:tcPr>
            <w:tcW w:w="1701" w:type="dxa"/>
            <w:noWrap w:val="0"/>
            <w:vAlign w:val="top"/>
          </w:tcPr>
          <w:p>
            <w:pPr>
              <w:rPr>
                <w:rFonts w:hint="eastAsia" w:ascii="宋体" w:hAnsi="宋体"/>
                <w:sz w:val="22"/>
                <w:szCs w:val="22"/>
              </w:rPr>
            </w:pPr>
            <w:r>
              <w:rPr>
                <w:rFonts w:ascii="宋体" w:hAnsi="宋体"/>
              </w:rPr>
              <w:t>[name]</w:t>
            </w:r>
          </w:p>
        </w:tc>
        <w:tc>
          <w:tcPr>
            <w:tcW w:w="1843" w:type="dxa"/>
            <w:noWrap w:val="0"/>
            <w:vAlign w:val="top"/>
          </w:tcPr>
          <w:p>
            <w:pPr>
              <w:rPr>
                <w:rFonts w:hint="eastAsia" w:ascii="宋体" w:hAnsi="宋体"/>
              </w:rPr>
            </w:pPr>
            <w:r>
              <w:rPr>
                <w:rFonts w:ascii="宋体" w:hAnsi="宋体"/>
              </w:rPr>
              <w:t>[remark]</w:t>
            </w:r>
          </w:p>
        </w:tc>
        <w:tc>
          <w:tcPr>
            <w:tcW w:w="699" w:type="dxa"/>
            <w:noWrap w:val="0"/>
            <w:vAlign w:val="top"/>
          </w:tcPr>
          <w:p>
            <w:pPr>
              <w:rPr>
                <w:rFonts w:hint="eastAsia" w:ascii="宋体" w:hAnsi="宋体"/>
                <w:sz w:val="22"/>
                <w:szCs w:val="22"/>
              </w:rPr>
            </w:pPr>
            <w:r>
              <w:rPr>
                <w:rFonts w:ascii="宋体" w:hAnsi="宋体"/>
              </w:rPr>
              <w:t>[key]</w:t>
            </w:r>
          </w:p>
        </w:tc>
        <w:tc>
          <w:tcPr>
            <w:tcW w:w="620" w:type="dxa"/>
            <w:noWrap w:val="0"/>
            <w:vAlign w:val="top"/>
          </w:tcPr>
          <w:p>
            <w:pPr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[isNull]</w:t>
            </w:r>
          </w:p>
        </w:tc>
        <w:tc>
          <w:tcPr>
            <w:tcW w:w="1560" w:type="dxa"/>
            <w:noWrap w:val="0"/>
            <w:vAlign w:val="top"/>
          </w:tcPr>
          <w:p>
            <w:pPr>
              <w:rPr>
                <w:rFonts w:hint="eastAsia" w:ascii="宋体" w:hAnsi="宋体"/>
                <w:sz w:val="22"/>
                <w:szCs w:val="22"/>
              </w:rPr>
            </w:pPr>
            <w:r>
              <w:rPr>
                <w:rFonts w:ascii="宋体" w:hAnsi="宋体"/>
              </w:rPr>
              <w:t>[type]</w:t>
            </w:r>
          </w:p>
        </w:tc>
        <w:tc>
          <w:tcPr>
            <w:tcW w:w="1870" w:type="dxa"/>
            <w:noWrap w:val="0"/>
            <w:vAlign w:val="top"/>
          </w:tcPr>
          <w:p>
            <w:pPr>
              <w:rPr>
                <w:rFonts w:hint="eastAsia"/>
              </w:rPr>
            </w:pPr>
            <w:r>
              <w:rPr>
                <w:rFonts w:ascii="宋体" w:hAnsi="宋体"/>
              </w:rPr>
              <w:t>[defaultValue]</w:t>
            </w:r>
          </w:p>
        </w:tc>
      </w:tr>
    </w:tbl>
    <w:p>
      <w:pPr>
        <w:rPr>
          <w:rFonts w:hint="eastAsia"/>
        </w:rPr>
      </w:pPr>
      <w:bookmarkStart w:id="1" w:name="_GoBack"/>
      <w:bookmarkEnd w:id="1"/>
    </w:p>
    <w:sectPr>
      <w:footerReference r:id="rId6" w:type="first"/>
      <w:headerReference r:id="rId3" w:type="default"/>
      <w:footerReference r:id="rId4" w:type="default"/>
      <w:footerReference r:id="rId5" w:type="even"/>
      <w:pgSz w:w="11909" w:h="16834"/>
      <w:pgMar w:top="1440" w:right="1440" w:bottom="1440" w:left="1440" w:header="720" w:footer="720" w:gutter="0"/>
      <w:pgNumType w:start="1"/>
      <w:cols w:space="720" w:num="1"/>
      <w:titlePg/>
      <w:docGrid w:linePitch="360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top w:val="single" w:color="auto" w:sz="4" w:space="1"/>
      </w:pBdr>
      <w:tabs>
        <w:tab w:val="left" w:pos="960"/>
        <w:tab w:val="clear" w:pos="4320"/>
        <w:tab w:val="clear" w:pos="8640"/>
      </w:tabs>
      <w:rPr>
        <w:rFonts w:ascii="宋体" w:hAnsi="宋体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>
    <w:pPr>
      <w:pStyle w:val="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right" w:pos="9000"/>
        <w:tab w:val="clear" w:pos="4320"/>
        <w:tab w:val="clear" w:pos="8640"/>
      </w:tabs>
      <w:jc w:val="both"/>
      <w:rPr>
        <w:sz w:val="18"/>
        <w:szCs w:val="1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single" w:color="auto" w:sz="4" w:space="1"/>
      </w:pBdr>
      <w:tabs>
        <w:tab w:val="left" w:pos="4561"/>
        <w:tab w:val="right" w:pos="9000"/>
        <w:tab w:val="clear" w:pos="4320"/>
        <w:tab w:val="clear" w:pos="8640"/>
      </w:tabs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9679E"/>
    <w:multiLevelType w:val="multilevel"/>
    <w:tmpl w:val="6289679E"/>
    <w:lvl w:ilvl="0" w:tentative="0">
      <w:start w:val="1"/>
      <w:numFmt w:val="decimal"/>
      <w:pStyle w:val="2"/>
      <w:lvlText w:val="%1."/>
      <w:lvlJc w:val="left"/>
      <w:pPr>
        <w:tabs>
          <w:tab w:val="left" w:pos="720"/>
        </w:tabs>
        <w:ind w:left="360" w:hanging="360"/>
      </w:pPr>
      <w:rPr>
        <w:rFonts w:hint="eastAsia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1800"/>
        </w:tabs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2" w:tentative="0">
      <w:start w:val="1"/>
      <w:numFmt w:val="decimal"/>
      <w:pStyle w:val="4"/>
      <w:suff w:val="space"/>
      <w:lvlText w:val="%1.%2.%3."/>
      <w:lvlJc w:val="left"/>
      <w:pPr>
        <w:ind w:left="3743" w:hanging="1758"/>
      </w:pPr>
      <w:rPr>
        <w:rFonts w:hint="eastAsia"/>
        <w:color w:val="auto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4320"/>
        </w:tabs>
        <w:ind w:left="2232" w:hanging="7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5400"/>
        </w:tabs>
        <w:ind w:left="2736" w:hanging="936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6480"/>
        </w:tabs>
        <w:ind w:left="3240" w:hanging="1080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7200"/>
        </w:tabs>
        <w:ind w:left="3744" w:hanging="1224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8280"/>
        </w:tabs>
        <w:ind w:left="4320" w:hanging="144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144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018A0"/>
    <w:rsid w:val="000004A5"/>
    <w:rsid w:val="0000690A"/>
    <w:rsid w:val="00007255"/>
    <w:rsid w:val="00007EDA"/>
    <w:rsid w:val="00007FC9"/>
    <w:rsid w:val="000131F9"/>
    <w:rsid w:val="00015E3C"/>
    <w:rsid w:val="000165CB"/>
    <w:rsid w:val="00017BA6"/>
    <w:rsid w:val="0002005A"/>
    <w:rsid w:val="00020BE8"/>
    <w:rsid w:val="00024A9A"/>
    <w:rsid w:val="00024F17"/>
    <w:rsid w:val="000263A2"/>
    <w:rsid w:val="00026F05"/>
    <w:rsid w:val="000306C8"/>
    <w:rsid w:val="000327A0"/>
    <w:rsid w:val="00034AEE"/>
    <w:rsid w:val="000366FB"/>
    <w:rsid w:val="000411F8"/>
    <w:rsid w:val="000433BB"/>
    <w:rsid w:val="00045134"/>
    <w:rsid w:val="000462B1"/>
    <w:rsid w:val="00046C02"/>
    <w:rsid w:val="00051319"/>
    <w:rsid w:val="00053C06"/>
    <w:rsid w:val="00054E01"/>
    <w:rsid w:val="000565C4"/>
    <w:rsid w:val="00057151"/>
    <w:rsid w:val="00060472"/>
    <w:rsid w:val="000646EE"/>
    <w:rsid w:val="00065A90"/>
    <w:rsid w:val="0006602E"/>
    <w:rsid w:val="00076796"/>
    <w:rsid w:val="00076D75"/>
    <w:rsid w:val="00077C1C"/>
    <w:rsid w:val="00081D3C"/>
    <w:rsid w:val="00084EAF"/>
    <w:rsid w:val="00085039"/>
    <w:rsid w:val="000865DC"/>
    <w:rsid w:val="000869EC"/>
    <w:rsid w:val="000932DE"/>
    <w:rsid w:val="000951A3"/>
    <w:rsid w:val="00096D04"/>
    <w:rsid w:val="000A0193"/>
    <w:rsid w:val="000A0A81"/>
    <w:rsid w:val="000A29F2"/>
    <w:rsid w:val="000A2F64"/>
    <w:rsid w:val="000A563C"/>
    <w:rsid w:val="000B1E81"/>
    <w:rsid w:val="000B2291"/>
    <w:rsid w:val="000B32C5"/>
    <w:rsid w:val="000B42A6"/>
    <w:rsid w:val="000B4DC1"/>
    <w:rsid w:val="000B62AD"/>
    <w:rsid w:val="000B6780"/>
    <w:rsid w:val="000B7562"/>
    <w:rsid w:val="000C0584"/>
    <w:rsid w:val="000C2239"/>
    <w:rsid w:val="000C3151"/>
    <w:rsid w:val="000C47AD"/>
    <w:rsid w:val="000C4D1D"/>
    <w:rsid w:val="000C4E4A"/>
    <w:rsid w:val="000C7179"/>
    <w:rsid w:val="000C7879"/>
    <w:rsid w:val="000D1410"/>
    <w:rsid w:val="000D1CEB"/>
    <w:rsid w:val="000D1F44"/>
    <w:rsid w:val="000D29BB"/>
    <w:rsid w:val="000D3DCB"/>
    <w:rsid w:val="000D5809"/>
    <w:rsid w:val="000E23C8"/>
    <w:rsid w:val="000E35B5"/>
    <w:rsid w:val="000E4EB9"/>
    <w:rsid w:val="000E7F51"/>
    <w:rsid w:val="000F0424"/>
    <w:rsid w:val="000F1F79"/>
    <w:rsid w:val="000F3DE8"/>
    <w:rsid w:val="000F56E8"/>
    <w:rsid w:val="000F658D"/>
    <w:rsid w:val="000F741C"/>
    <w:rsid w:val="001008B4"/>
    <w:rsid w:val="00101A07"/>
    <w:rsid w:val="00103204"/>
    <w:rsid w:val="00103F0B"/>
    <w:rsid w:val="00104CA8"/>
    <w:rsid w:val="00106E20"/>
    <w:rsid w:val="00107F5A"/>
    <w:rsid w:val="00111073"/>
    <w:rsid w:val="00114B47"/>
    <w:rsid w:val="00115945"/>
    <w:rsid w:val="00120452"/>
    <w:rsid w:val="001226CD"/>
    <w:rsid w:val="001235AF"/>
    <w:rsid w:val="00123710"/>
    <w:rsid w:val="001237F4"/>
    <w:rsid w:val="00123CF6"/>
    <w:rsid w:val="00124B6D"/>
    <w:rsid w:val="00133F6A"/>
    <w:rsid w:val="001353DC"/>
    <w:rsid w:val="0014265C"/>
    <w:rsid w:val="00142D6D"/>
    <w:rsid w:val="00143188"/>
    <w:rsid w:val="001440B8"/>
    <w:rsid w:val="00144B45"/>
    <w:rsid w:val="00146B38"/>
    <w:rsid w:val="0015194B"/>
    <w:rsid w:val="00151EA1"/>
    <w:rsid w:val="00155F1E"/>
    <w:rsid w:val="00156C99"/>
    <w:rsid w:val="00162C2F"/>
    <w:rsid w:val="00163646"/>
    <w:rsid w:val="00166453"/>
    <w:rsid w:val="001672F4"/>
    <w:rsid w:val="00167C0F"/>
    <w:rsid w:val="0017173B"/>
    <w:rsid w:val="0017449C"/>
    <w:rsid w:val="00175227"/>
    <w:rsid w:val="00176122"/>
    <w:rsid w:val="00177230"/>
    <w:rsid w:val="00181762"/>
    <w:rsid w:val="00182323"/>
    <w:rsid w:val="00182D79"/>
    <w:rsid w:val="00183CBA"/>
    <w:rsid w:val="00187034"/>
    <w:rsid w:val="0018797A"/>
    <w:rsid w:val="0019176B"/>
    <w:rsid w:val="001A5202"/>
    <w:rsid w:val="001B1537"/>
    <w:rsid w:val="001B2994"/>
    <w:rsid w:val="001B2A68"/>
    <w:rsid w:val="001B6540"/>
    <w:rsid w:val="001C00D6"/>
    <w:rsid w:val="001C0D34"/>
    <w:rsid w:val="001C1F06"/>
    <w:rsid w:val="001C3FC1"/>
    <w:rsid w:val="001C598C"/>
    <w:rsid w:val="001C6285"/>
    <w:rsid w:val="001D4CEA"/>
    <w:rsid w:val="001D6189"/>
    <w:rsid w:val="001D7D1C"/>
    <w:rsid w:val="001E23C4"/>
    <w:rsid w:val="001E2F2B"/>
    <w:rsid w:val="001E3DA8"/>
    <w:rsid w:val="001E4765"/>
    <w:rsid w:val="001F09D3"/>
    <w:rsid w:val="001F1A8C"/>
    <w:rsid w:val="001F2339"/>
    <w:rsid w:val="001F36F6"/>
    <w:rsid w:val="001F506A"/>
    <w:rsid w:val="001F595C"/>
    <w:rsid w:val="001F7B56"/>
    <w:rsid w:val="00200765"/>
    <w:rsid w:val="00200F35"/>
    <w:rsid w:val="00201962"/>
    <w:rsid w:val="00201B63"/>
    <w:rsid w:val="00205C46"/>
    <w:rsid w:val="00205FEF"/>
    <w:rsid w:val="00210739"/>
    <w:rsid w:val="00211BD6"/>
    <w:rsid w:val="00212BCA"/>
    <w:rsid w:val="00212FA5"/>
    <w:rsid w:val="00216EC9"/>
    <w:rsid w:val="00217A2A"/>
    <w:rsid w:val="00220F61"/>
    <w:rsid w:val="00221D19"/>
    <w:rsid w:val="002312FC"/>
    <w:rsid w:val="002337FE"/>
    <w:rsid w:val="00235058"/>
    <w:rsid w:val="002406E9"/>
    <w:rsid w:val="002427C0"/>
    <w:rsid w:val="00243ED8"/>
    <w:rsid w:val="00246654"/>
    <w:rsid w:val="002511B9"/>
    <w:rsid w:val="00251FB7"/>
    <w:rsid w:val="0025467F"/>
    <w:rsid w:val="00257429"/>
    <w:rsid w:val="002618B6"/>
    <w:rsid w:val="0026293B"/>
    <w:rsid w:val="002642CC"/>
    <w:rsid w:val="002668A0"/>
    <w:rsid w:val="00270ABD"/>
    <w:rsid w:val="00271212"/>
    <w:rsid w:val="00271234"/>
    <w:rsid w:val="00273B97"/>
    <w:rsid w:val="002745EE"/>
    <w:rsid w:val="002836CF"/>
    <w:rsid w:val="00283F9A"/>
    <w:rsid w:val="00284996"/>
    <w:rsid w:val="002907FB"/>
    <w:rsid w:val="002947CC"/>
    <w:rsid w:val="00295254"/>
    <w:rsid w:val="00295CB8"/>
    <w:rsid w:val="002A0822"/>
    <w:rsid w:val="002A1BB5"/>
    <w:rsid w:val="002A2198"/>
    <w:rsid w:val="002A2D87"/>
    <w:rsid w:val="002A7B07"/>
    <w:rsid w:val="002B4062"/>
    <w:rsid w:val="002B57BF"/>
    <w:rsid w:val="002B7745"/>
    <w:rsid w:val="002B7E37"/>
    <w:rsid w:val="002C41DD"/>
    <w:rsid w:val="002C43C2"/>
    <w:rsid w:val="002C560C"/>
    <w:rsid w:val="002C59F7"/>
    <w:rsid w:val="002C5A43"/>
    <w:rsid w:val="002D150C"/>
    <w:rsid w:val="002D6E50"/>
    <w:rsid w:val="002E087B"/>
    <w:rsid w:val="002E3D47"/>
    <w:rsid w:val="002E5389"/>
    <w:rsid w:val="002E5EC8"/>
    <w:rsid w:val="002E6B0A"/>
    <w:rsid w:val="002E6F0E"/>
    <w:rsid w:val="002E6F5A"/>
    <w:rsid w:val="002F09CD"/>
    <w:rsid w:val="002F1A21"/>
    <w:rsid w:val="002F292B"/>
    <w:rsid w:val="002F37B0"/>
    <w:rsid w:val="002F3DB5"/>
    <w:rsid w:val="002F5C29"/>
    <w:rsid w:val="002F5F3A"/>
    <w:rsid w:val="002F63AB"/>
    <w:rsid w:val="00301289"/>
    <w:rsid w:val="00303DAB"/>
    <w:rsid w:val="00310EE6"/>
    <w:rsid w:val="003121DE"/>
    <w:rsid w:val="003143E3"/>
    <w:rsid w:val="00314649"/>
    <w:rsid w:val="003205F7"/>
    <w:rsid w:val="00321B4A"/>
    <w:rsid w:val="00321DD3"/>
    <w:rsid w:val="00322156"/>
    <w:rsid w:val="00322D59"/>
    <w:rsid w:val="003231B5"/>
    <w:rsid w:val="00323EED"/>
    <w:rsid w:val="00326F74"/>
    <w:rsid w:val="0032744E"/>
    <w:rsid w:val="0032749E"/>
    <w:rsid w:val="00331B60"/>
    <w:rsid w:val="00332879"/>
    <w:rsid w:val="00334629"/>
    <w:rsid w:val="0033477C"/>
    <w:rsid w:val="00334F2B"/>
    <w:rsid w:val="0033570E"/>
    <w:rsid w:val="00341D13"/>
    <w:rsid w:val="00343E65"/>
    <w:rsid w:val="00354CBC"/>
    <w:rsid w:val="0035767A"/>
    <w:rsid w:val="003579F9"/>
    <w:rsid w:val="00362860"/>
    <w:rsid w:val="00370A62"/>
    <w:rsid w:val="003712FE"/>
    <w:rsid w:val="00371511"/>
    <w:rsid w:val="0037174B"/>
    <w:rsid w:val="003752E1"/>
    <w:rsid w:val="00375942"/>
    <w:rsid w:val="00380B46"/>
    <w:rsid w:val="0038227E"/>
    <w:rsid w:val="003823E6"/>
    <w:rsid w:val="003832C1"/>
    <w:rsid w:val="00383528"/>
    <w:rsid w:val="0039081D"/>
    <w:rsid w:val="00390FDE"/>
    <w:rsid w:val="003916EE"/>
    <w:rsid w:val="00391F85"/>
    <w:rsid w:val="0039363F"/>
    <w:rsid w:val="00393CB9"/>
    <w:rsid w:val="00395420"/>
    <w:rsid w:val="003A1D4A"/>
    <w:rsid w:val="003A20FA"/>
    <w:rsid w:val="003A2A63"/>
    <w:rsid w:val="003A3858"/>
    <w:rsid w:val="003A4BAE"/>
    <w:rsid w:val="003A5614"/>
    <w:rsid w:val="003A69FA"/>
    <w:rsid w:val="003A6CC6"/>
    <w:rsid w:val="003B3AE8"/>
    <w:rsid w:val="003B3D2B"/>
    <w:rsid w:val="003C0AD9"/>
    <w:rsid w:val="003C3457"/>
    <w:rsid w:val="003C39E7"/>
    <w:rsid w:val="003C7984"/>
    <w:rsid w:val="003D1686"/>
    <w:rsid w:val="003D3100"/>
    <w:rsid w:val="003D57D2"/>
    <w:rsid w:val="003E2CE2"/>
    <w:rsid w:val="003E31FA"/>
    <w:rsid w:val="003E4814"/>
    <w:rsid w:val="003E5581"/>
    <w:rsid w:val="003E70B7"/>
    <w:rsid w:val="003F0641"/>
    <w:rsid w:val="003F1F0C"/>
    <w:rsid w:val="003F3380"/>
    <w:rsid w:val="003F3547"/>
    <w:rsid w:val="003F57E7"/>
    <w:rsid w:val="003F6CBF"/>
    <w:rsid w:val="00402A9A"/>
    <w:rsid w:val="00404599"/>
    <w:rsid w:val="004057F3"/>
    <w:rsid w:val="00406463"/>
    <w:rsid w:val="004075B9"/>
    <w:rsid w:val="00407745"/>
    <w:rsid w:val="00407B28"/>
    <w:rsid w:val="00410B4A"/>
    <w:rsid w:val="0041273A"/>
    <w:rsid w:val="0041729B"/>
    <w:rsid w:val="004200E9"/>
    <w:rsid w:val="004205A5"/>
    <w:rsid w:val="00421A79"/>
    <w:rsid w:val="00424168"/>
    <w:rsid w:val="00432091"/>
    <w:rsid w:val="00432519"/>
    <w:rsid w:val="0043389A"/>
    <w:rsid w:val="00434E5A"/>
    <w:rsid w:val="00436482"/>
    <w:rsid w:val="0043671C"/>
    <w:rsid w:val="00437540"/>
    <w:rsid w:val="004410BE"/>
    <w:rsid w:val="004412C6"/>
    <w:rsid w:val="0044370A"/>
    <w:rsid w:val="0044400A"/>
    <w:rsid w:val="004503C1"/>
    <w:rsid w:val="00450EED"/>
    <w:rsid w:val="004510CA"/>
    <w:rsid w:val="00460348"/>
    <w:rsid w:val="004623F8"/>
    <w:rsid w:val="0046571F"/>
    <w:rsid w:val="00465D7F"/>
    <w:rsid w:val="00470097"/>
    <w:rsid w:val="004717AF"/>
    <w:rsid w:val="0047355E"/>
    <w:rsid w:val="00474A8D"/>
    <w:rsid w:val="00475792"/>
    <w:rsid w:val="00477965"/>
    <w:rsid w:val="00481ACE"/>
    <w:rsid w:val="00482E60"/>
    <w:rsid w:val="004838A8"/>
    <w:rsid w:val="004845BE"/>
    <w:rsid w:val="00485317"/>
    <w:rsid w:val="00491A3D"/>
    <w:rsid w:val="0049236C"/>
    <w:rsid w:val="00493D72"/>
    <w:rsid w:val="00496579"/>
    <w:rsid w:val="004A0DB6"/>
    <w:rsid w:val="004A1E25"/>
    <w:rsid w:val="004A1F59"/>
    <w:rsid w:val="004A3318"/>
    <w:rsid w:val="004B421F"/>
    <w:rsid w:val="004B55D6"/>
    <w:rsid w:val="004C08F7"/>
    <w:rsid w:val="004C18AF"/>
    <w:rsid w:val="004C3526"/>
    <w:rsid w:val="004C576A"/>
    <w:rsid w:val="004C66E4"/>
    <w:rsid w:val="004D0DB5"/>
    <w:rsid w:val="004D1A9F"/>
    <w:rsid w:val="004D1C90"/>
    <w:rsid w:val="004D1F00"/>
    <w:rsid w:val="004D5F36"/>
    <w:rsid w:val="004D74C8"/>
    <w:rsid w:val="004E0089"/>
    <w:rsid w:val="004E16CD"/>
    <w:rsid w:val="004F0343"/>
    <w:rsid w:val="004F1F71"/>
    <w:rsid w:val="004F2A48"/>
    <w:rsid w:val="004F2B1F"/>
    <w:rsid w:val="004F5622"/>
    <w:rsid w:val="004F6AE7"/>
    <w:rsid w:val="004F7568"/>
    <w:rsid w:val="004F7FA5"/>
    <w:rsid w:val="0050016C"/>
    <w:rsid w:val="00500679"/>
    <w:rsid w:val="00502B4F"/>
    <w:rsid w:val="005041F9"/>
    <w:rsid w:val="005047E9"/>
    <w:rsid w:val="00512AFB"/>
    <w:rsid w:val="00513485"/>
    <w:rsid w:val="00515283"/>
    <w:rsid w:val="00515B0C"/>
    <w:rsid w:val="00516113"/>
    <w:rsid w:val="005164E2"/>
    <w:rsid w:val="00517AFE"/>
    <w:rsid w:val="00523E31"/>
    <w:rsid w:val="005265F0"/>
    <w:rsid w:val="00526D1E"/>
    <w:rsid w:val="005279A8"/>
    <w:rsid w:val="00530861"/>
    <w:rsid w:val="0053217B"/>
    <w:rsid w:val="00532C16"/>
    <w:rsid w:val="005345A4"/>
    <w:rsid w:val="00534920"/>
    <w:rsid w:val="00535AE4"/>
    <w:rsid w:val="00535E9F"/>
    <w:rsid w:val="00536368"/>
    <w:rsid w:val="0054062A"/>
    <w:rsid w:val="005406C8"/>
    <w:rsid w:val="0055025D"/>
    <w:rsid w:val="00551DE5"/>
    <w:rsid w:val="00552CB3"/>
    <w:rsid w:val="00552F80"/>
    <w:rsid w:val="00554250"/>
    <w:rsid w:val="00554C41"/>
    <w:rsid w:val="00557AE8"/>
    <w:rsid w:val="00557DF7"/>
    <w:rsid w:val="00557EFA"/>
    <w:rsid w:val="00560BBB"/>
    <w:rsid w:val="00561494"/>
    <w:rsid w:val="0056158B"/>
    <w:rsid w:val="00562409"/>
    <w:rsid w:val="005629EA"/>
    <w:rsid w:val="00563726"/>
    <w:rsid w:val="00564B65"/>
    <w:rsid w:val="00566EDB"/>
    <w:rsid w:val="005672AF"/>
    <w:rsid w:val="00572516"/>
    <w:rsid w:val="00574426"/>
    <w:rsid w:val="00576FF3"/>
    <w:rsid w:val="005806C8"/>
    <w:rsid w:val="005816C3"/>
    <w:rsid w:val="00581A25"/>
    <w:rsid w:val="005915EC"/>
    <w:rsid w:val="00593A1E"/>
    <w:rsid w:val="00594DFA"/>
    <w:rsid w:val="00596223"/>
    <w:rsid w:val="005967A9"/>
    <w:rsid w:val="00597682"/>
    <w:rsid w:val="00597B5E"/>
    <w:rsid w:val="005A0988"/>
    <w:rsid w:val="005A5583"/>
    <w:rsid w:val="005A6722"/>
    <w:rsid w:val="005A745B"/>
    <w:rsid w:val="005A77D0"/>
    <w:rsid w:val="005B10AB"/>
    <w:rsid w:val="005B31CB"/>
    <w:rsid w:val="005B340D"/>
    <w:rsid w:val="005B3DC8"/>
    <w:rsid w:val="005B5C7B"/>
    <w:rsid w:val="005B612E"/>
    <w:rsid w:val="005B6929"/>
    <w:rsid w:val="005B71C1"/>
    <w:rsid w:val="005C123A"/>
    <w:rsid w:val="005C50CE"/>
    <w:rsid w:val="005C513C"/>
    <w:rsid w:val="005C794E"/>
    <w:rsid w:val="005D0970"/>
    <w:rsid w:val="005D5777"/>
    <w:rsid w:val="005D63A7"/>
    <w:rsid w:val="005E25B5"/>
    <w:rsid w:val="005E6E23"/>
    <w:rsid w:val="005E7A1A"/>
    <w:rsid w:val="005F04B0"/>
    <w:rsid w:val="005F06C0"/>
    <w:rsid w:val="005F131A"/>
    <w:rsid w:val="005F43AD"/>
    <w:rsid w:val="005F6042"/>
    <w:rsid w:val="005F70CA"/>
    <w:rsid w:val="006013C2"/>
    <w:rsid w:val="00601A33"/>
    <w:rsid w:val="00602C74"/>
    <w:rsid w:val="006045C3"/>
    <w:rsid w:val="00606322"/>
    <w:rsid w:val="006063B0"/>
    <w:rsid w:val="0060761F"/>
    <w:rsid w:val="00610105"/>
    <w:rsid w:val="00620337"/>
    <w:rsid w:val="00621D39"/>
    <w:rsid w:val="00626E3D"/>
    <w:rsid w:val="00627630"/>
    <w:rsid w:val="00627CDF"/>
    <w:rsid w:val="00630CCE"/>
    <w:rsid w:val="0063417E"/>
    <w:rsid w:val="006347BA"/>
    <w:rsid w:val="006351A3"/>
    <w:rsid w:val="006352A1"/>
    <w:rsid w:val="00636047"/>
    <w:rsid w:val="006367CC"/>
    <w:rsid w:val="0064017E"/>
    <w:rsid w:val="0064438B"/>
    <w:rsid w:val="0064457A"/>
    <w:rsid w:val="00644732"/>
    <w:rsid w:val="0064504C"/>
    <w:rsid w:val="00650D64"/>
    <w:rsid w:val="0065194E"/>
    <w:rsid w:val="006523B4"/>
    <w:rsid w:val="00656F77"/>
    <w:rsid w:val="00661AF7"/>
    <w:rsid w:val="0066544E"/>
    <w:rsid w:val="00666292"/>
    <w:rsid w:val="0066645F"/>
    <w:rsid w:val="00670CE6"/>
    <w:rsid w:val="006718F3"/>
    <w:rsid w:val="00672FA5"/>
    <w:rsid w:val="00674035"/>
    <w:rsid w:val="00674105"/>
    <w:rsid w:val="00674274"/>
    <w:rsid w:val="006742B0"/>
    <w:rsid w:val="00674392"/>
    <w:rsid w:val="006754F3"/>
    <w:rsid w:val="00675C05"/>
    <w:rsid w:val="00676A81"/>
    <w:rsid w:val="006805F7"/>
    <w:rsid w:val="00680927"/>
    <w:rsid w:val="006811F9"/>
    <w:rsid w:val="0068249E"/>
    <w:rsid w:val="00682C12"/>
    <w:rsid w:val="006850A5"/>
    <w:rsid w:val="00686CB8"/>
    <w:rsid w:val="00687F77"/>
    <w:rsid w:val="00690185"/>
    <w:rsid w:val="00693342"/>
    <w:rsid w:val="006A08CD"/>
    <w:rsid w:val="006A303E"/>
    <w:rsid w:val="006A3618"/>
    <w:rsid w:val="006A39F7"/>
    <w:rsid w:val="006A4769"/>
    <w:rsid w:val="006A63E0"/>
    <w:rsid w:val="006B0729"/>
    <w:rsid w:val="006B1380"/>
    <w:rsid w:val="006B1823"/>
    <w:rsid w:val="006B2036"/>
    <w:rsid w:val="006B2724"/>
    <w:rsid w:val="006B2E81"/>
    <w:rsid w:val="006B78C3"/>
    <w:rsid w:val="006C2D26"/>
    <w:rsid w:val="006C41EE"/>
    <w:rsid w:val="006C4840"/>
    <w:rsid w:val="006D33E4"/>
    <w:rsid w:val="006D3E8E"/>
    <w:rsid w:val="006E0E0C"/>
    <w:rsid w:val="006E2CF0"/>
    <w:rsid w:val="006E597A"/>
    <w:rsid w:val="006E5DE6"/>
    <w:rsid w:val="006E6211"/>
    <w:rsid w:val="006E7850"/>
    <w:rsid w:val="006F018C"/>
    <w:rsid w:val="006F1E0C"/>
    <w:rsid w:val="006F1E99"/>
    <w:rsid w:val="006F1F0D"/>
    <w:rsid w:val="006F281B"/>
    <w:rsid w:val="006F541C"/>
    <w:rsid w:val="006F545B"/>
    <w:rsid w:val="006F7C93"/>
    <w:rsid w:val="00700529"/>
    <w:rsid w:val="00702B20"/>
    <w:rsid w:val="00703788"/>
    <w:rsid w:val="007058D8"/>
    <w:rsid w:val="007072E8"/>
    <w:rsid w:val="00707E28"/>
    <w:rsid w:val="007104CD"/>
    <w:rsid w:val="0071095B"/>
    <w:rsid w:val="00714925"/>
    <w:rsid w:val="007202A6"/>
    <w:rsid w:val="00720B6D"/>
    <w:rsid w:val="00721257"/>
    <w:rsid w:val="007237DC"/>
    <w:rsid w:val="007239CC"/>
    <w:rsid w:val="0072573D"/>
    <w:rsid w:val="0072704A"/>
    <w:rsid w:val="0072761A"/>
    <w:rsid w:val="00731943"/>
    <w:rsid w:val="00736BAA"/>
    <w:rsid w:val="007427CD"/>
    <w:rsid w:val="00742DF6"/>
    <w:rsid w:val="00744929"/>
    <w:rsid w:val="00746085"/>
    <w:rsid w:val="0074612B"/>
    <w:rsid w:val="00746DDF"/>
    <w:rsid w:val="00754BD4"/>
    <w:rsid w:val="0075790D"/>
    <w:rsid w:val="00764EF4"/>
    <w:rsid w:val="007651CE"/>
    <w:rsid w:val="00766A99"/>
    <w:rsid w:val="00767504"/>
    <w:rsid w:val="00767A92"/>
    <w:rsid w:val="0077145F"/>
    <w:rsid w:val="00771614"/>
    <w:rsid w:val="007719B5"/>
    <w:rsid w:val="00771D85"/>
    <w:rsid w:val="007721D9"/>
    <w:rsid w:val="0077391D"/>
    <w:rsid w:val="00773985"/>
    <w:rsid w:val="00773C51"/>
    <w:rsid w:val="0077408B"/>
    <w:rsid w:val="00774092"/>
    <w:rsid w:val="00775474"/>
    <w:rsid w:val="00777F71"/>
    <w:rsid w:val="00780063"/>
    <w:rsid w:val="0078272C"/>
    <w:rsid w:val="00783DCC"/>
    <w:rsid w:val="0078531A"/>
    <w:rsid w:val="007857A5"/>
    <w:rsid w:val="00785C4C"/>
    <w:rsid w:val="007912A4"/>
    <w:rsid w:val="00791BB6"/>
    <w:rsid w:val="00792332"/>
    <w:rsid w:val="00792B1C"/>
    <w:rsid w:val="00795781"/>
    <w:rsid w:val="00797448"/>
    <w:rsid w:val="007A05D2"/>
    <w:rsid w:val="007A271F"/>
    <w:rsid w:val="007A2B32"/>
    <w:rsid w:val="007A4780"/>
    <w:rsid w:val="007A76D3"/>
    <w:rsid w:val="007B0FDD"/>
    <w:rsid w:val="007B1273"/>
    <w:rsid w:val="007B25DE"/>
    <w:rsid w:val="007B5081"/>
    <w:rsid w:val="007B5169"/>
    <w:rsid w:val="007B62E3"/>
    <w:rsid w:val="007B7A5E"/>
    <w:rsid w:val="007C2506"/>
    <w:rsid w:val="007C3D09"/>
    <w:rsid w:val="007C3DE9"/>
    <w:rsid w:val="007C42BD"/>
    <w:rsid w:val="007C4A0A"/>
    <w:rsid w:val="007C5CCD"/>
    <w:rsid w:val="007C76C2"/>
    <w:rsid w:val="007C76C8"/>
    <w:rsid w:val="007C7EC1"/>
    <w:rsid w:val="007D0327"/>
    <w:rsid w:val="007D0C4A"/>
    <w:rsid w:val="007D14C6"/>
    <w:rsid w:val="007D1678"/>
    <w:rsid w:val="007D5600"/>
    <w:rsid w:val="007E3098"/>
    <w:rsid w:val="007E4297"/>
    <w:rsid w:val="007E53BD"/>
    <w:rsid w:val="007E5FBE"/>
    <w:rsid w:val="007E6FF2"/>
    <w:rsid w:val="007E779B"/>
    <w:rsid w:val="007F0E6F"/>
    <w:rsid w:val="007F2878"/>
    <w:rsid w:val="007F4B23"/>
    <w:rsid w:val="007F6363"/>
    <w:rsid w:val="00802B64"/>
    <w:rsid w:val="00803D46"/>
    <w:rsid w:val="00804BA7"/>
    <w:rsid w:val="00804CA6"/>
    <w:rsid w:val="00806299"/>
    <w:rsid w:val="008074AD"/>
    <w:rsid w:val="00810388"/>
    <w:rsid w:val="00810E34"/>
    <w:rsid w:val="00813139"/>
    <w:rsid w:val="00814134"/>
    <w:rsid w:val="008158F8"/>
    <w:rsid w:val="00816DE4"/>
    <w:rsid w:val="00821ED7"/>
    <w:rsid w:val="00824D5C"/>
    <w:rsid w:val="00826495"/>
    <w:rsid w:val="00832577"/>
    <w:rsid w:val="00833785"/>
    <w:rsid w:val="008343FB"/>
    <w:rsid w:val="008345BB"/>
    <w:rsid w:val="00835C2D"/>
    <w:rsid w:val="00836EC0"/>
    <w:rsid w:val="008373FD"/>
    <w:rsid w:val="008419B9"/>
    <w:rsid w:val="008457EA"/>
    <w:rsid w:val="00846608"/>
    <w:rsid w:val="008520AB"/>
    <w:rsid w:val="00856BAB"/>
    <w:rsid w:val="008576B4"/>
    <w:rsid w:val="00861603"/>
    <w:rsid w:val="0086359B"/>
    <w:rsid w:val="00864A70"/>
    <w:rsid w:val="008677C4"/>
    <w:rsid w:val="00867E3A"/>
    <w:rsid w:val="00870707"/>
    <w:rsid w:val="008720FF"/>
    <w:rsid w:val="008752AD"/>
    <w:rsid w:val="00875A50"/>
    <w:rsid w:val="008763B4"/>
    <w:rsid w:val="0087719F"/>
    <w:rsid w:val="0087720C"/>
    <w:rsid w:val="00883068"/>
    <w:rsid w:val="00884ACD"/>
    <w:rsid w:val="00890B2B"/>
    <w:rsid w:val="00894BF5"/>
    <w:rsid w:val="00894C8E"/>
    <w:rsid w:val="008A1C77"/>
    <w:rsid w:val="008A2542"/>
    <w:rsid w:val="008A7C93"/>
    <w:rsid w:val="008B0831"/>
    <w:rsid w:val="008B09CF"/>
    <w:rsid w:val="008B3BCE"/>
    <w:rsid w:val="008B3E25"/>
    <w:rsid w:val="008B5841"/>
    <w:rsid w:val="008C1F85"/>
    <w:rsid w:val="008C26E1"/>
    <w:rsid w:val="008C301F"/>
    <w:rsid w:val="008C43C9"/>
    <w:rsid w:val="008C5B66"/>
    <w:rsid w:val="008C6234"/>
    <w:rsid w:val="008C62A2"/>
    <w:rsid w:val="008D16D2"/>
    <w:rsid w:val="008D21A3"/>
    <w:rsid w:val="008D5975"/>
    <w:rsid w:val="008D6CFB"/>
    <w:rsid w:val="008D769B"/>
    <w:rsid w:val="008D7FF5"/>
    <w:rsid w:val="008E10E6"/>
    <w:rsid w:val="008E26F1"/>
    <w:rsid w:val="008E4226"/>
    <w:rsid w:val="008E6BD3"/>
    <w:rsid w:val="008E7507"/>
    <w:rsid w:val="008F0C09"/>
    <w:rsid w:val="008F172E"/>
    <w:rsid w:val="008F32C4"/>
    <w:rsid w:val="008F4134"/>
    <w:rsid w:val="008F4E54"/>
    <w:rsid w:val="008F55AC"/>
    <w:rsid w:val="008F5DF3"/>
    <w:rsid w:val="008F63EB"/>
    <w:rsid w:val="009042CA"/>
    <w:rsid w:val="00904DCB"/>
    <w:rsid w:val="00905327"/>
    <w:rsid w:val="00907310"/>
    <w:rsid w:val="00907F1C"/>
    <w:rsid w:val="00910974"/>
    <w:rsid w:val="00917D82"/>
    <w:rsid w:val="00917E06"/>
    <w:rsid w:val="00931D85"/>
    <w:rsid w:val="009324C4"/>
    <w:rsid w:val="0093353F"/>
    <w:rsid w:val="00935ABB"/>
    <w:rsid w:val="00936184"/>
    <w:rsid w:val="009366FB"/>
    <w:rsid w:val="00936775"/>
    <w:rsid w:val="00940763"/>
    <w:rsid w:val="00940DB4"/>
    <w:rsid w:val="00943275"/>
    <w:rsid w:val="00944F9F"/>
    <w:rsid w:val="00947673"/>
    <w:rsid w:val="009502CB"/>
    <w:rsid w:val="00953AF9"/>
    <w:rsid w:val="009545C7"/>
    <w:rsid w:val="00956750"/>
    <w:rsid w:val="00957F3D"/>
    <w:rsid w:val="00962CAA"/>
    <w:rsid w:val="00963847"/>
    <w:rsid w:val="00965507"/>
    <w:rsid w:val="00965C3B"/>
    <w:rsid w:val="00967254"/>
    <w:rsid w:val="009673BC"/>
    <w:rsid w:val="00967F2D"/>
    <w:rsid w:val="009716F9"/>
    <w:rsid w:val="00971875"/>
    <w:rsid w:val="00976B59"/>
    <w:rsid w:val="009807A5"/>
    <w:rsid w:val="00983FD0"/>
    <w:rsid w:val="00984C02"/>
    <w:rsid w:val="00991173"/>
    <w:rsid w:val="0099296A"/>
    <w:rsid w:val="009934C8"/>
    <w:rsid w:val="0099499B"/>
    <w:rsid w:val="00994E8A"/>
    <w:rsid w:val="009A0A47"/>
    <w:rsid w:val="009A17C6"/>
    <w:rsid w:val="009B4CFF"/>
    <w:rsid w:val="009B4D04"/>
    <w:rsid w:val="009B6ECD"/>
    <w:rsid w:val="009B7FC1"/>
    <w:rsid w:val="009C278F"/>
    <w:rsid w:val="009C459F"/>
    <w:rsid w:val="009C4F4F"/>
    <w:rsid w:val="009C6DD7"/>
    <w:rsid w:val="009C7149"/>
    <w:rsid w:val="009D04BE"/>
    <w:rsid w:val="009D0CCA"/>
    <w:rsid w:val="009D47E4"/>
    <w:rsid w:val="009D5935"/>
    <w:rsid w:val="009D5DD1"/>
    <w:rsid w:val="009D6A18"/>
    <w:rsid w:val="009E1B01"/>
    <w:rsid w:val="009E360A"/>
    <w:rsid w:val="009E4CAE"/>
    <w:rsid w:val="009F5601"/>
    <w:rsid w:val="009F5FF7"/>
    <w:rsid w:val="009F6512"/>
    <w:rsid w:val="009F6B90"/>
    <w:rsid w:val="00A00B1D"/>
    <w:rsid w:val="00A018A0"/>
    <w:rsid w:val="00A05249"/>
    <w:rsid w:val="00A054A0"/>
    <w:rsid w:val="00A147E9"/>
    <w:rsid w:val="00A1500B"/>
    <w:rsid w:val="00A15D31"/>
    <w:rsid w:val="00A20AF3"/>
    <w:rsid w:val="00A22AE5"/>
    <w:rsid w:val="00A26442"/>
    <w:rsid w:val="00A31062"/>
    <w:rsid w:val="00A3175A"/>
    <w:rsid w:val="00A4047C"/>
    <w:rsid w:val="00A4119A"/>
    <w:rsid w:val="00A41474"/>
    <w:rsid w:val="00A41CE3"/>
    <w:rsid w:val="00A42437"/>
    <w:rsid w:val="00A43C41"/>
    <w:rsid w:val="00A43DD9"/>
    <w:rsid w:val="00A4634C"/>
    <w:rsid w:val="00A473F1"/>
    <w:rsid w:val="00A53902"/>
    <w:rsid w:val="00A53C86"/>
    <w:rsid w:val="00A53F13"/>
    <w:rsid w:val="00A56F63"/>
    <w:rsid w:val="00A60B86"/>
    <w:rsid w:val="00A6547F"/>
    <w:rsid w:val="00A77414"/>
    <w:rsid w:val="00A83A76"/>
    <w:rsid w:val="00A83D05"/>
    <w:rsid w:val="00A86F8F"/>
    <w:rsid w:val="00A87191"/>
    <w:rsid w:val="00A87B4D"/>
    <w:rsid w:val="00A90007"/>
    <w:rsid w:val="00A965BE"/>
    <w:rsid w:val="00A97883"/>
    <w:rsid w:val="00AA138E"/>
    <w:rsid w:val="00AA1C32"/>
    <w:rsid w:val="00AA2164"/>
    <w:rsid w:val="00AA501E"/>
    <w:rsid w:val="00AA63A0"/>
    <w:rsid w:val="00AA7EAB"/>
    <w:rsid w:val="00AB0EAC"/>
    <w:rsid w:val="00AB1234"/>
    <w:rsid w:val="00AB175E"/>
    <w:rsid w:val="00AB3CCF"/>
    <w:rsid w:val="00AB3F29"/>
    <w:rsid w:val="00AC0431"/>
    <w:rsid w:val="00AC27D1"/>
    <w:rsid w:val="00AC2EFF"/>
    <w:rsid w:val="00AC4C03"/>
    <w:rsid w:val="00AC6B08"/>
    <w:rsid w:val="00AC6FB1"/>
    <w:rsid w:val="00AD06E7"/>
    <w:rsid w:val="00AD1876"/>
    <w:rsid w:val="00AD77EA"/>
    <w:rsid w:val="00AD7C63"/>
    <w:rsid w:val="00AE0696"/>
    <w:rsid w:val="00AE397F"/>
    <w:rsid w:val="00AE4038"/>
    <w:rsid w:val="00AE4652"/>
    <w:rsid w:val="00AE6246"/>
    <w:rsid w:val="00AE71AE"/>
    <w:rsid w:val="00AF0520"/>
    <w:rsid w:val="00AF2A04"/>
    <w:rsid w:val="00AF2B57"/>
    <w:rsid w:val="00AF3278"/>
    <w:rsid w:val="00AF5B26"/>
    <w:rsid w:val="00AF7949"/>
    <w:rsid w:val="00B00A4F"/>
    <w:rsid w:val="00B01FCD"/>
    <w:rsid w:val="00B05CC5"/>
    <w:rsid w:val="00B067CC"/>
    <w:rsid w:val="00B07374"/>
    <w:rsid w:val="00B10879"/>
    <w:rsid w:val="00B128AA"/>
    <w:rsid w:val="00B1337F"/>
    <w:rsid w:val="00B14B56"/>
    <w:rsid w:val="00B21556"/>
    <w:rsid w:val="00B22716"/>
    <w:rsid w:val="00B23D20"/>
    <w:rsid w:val="00B26B3F"/>
    <w:rsid w:val="00B26FC8"/>
    <w:rsid w:val="00B3089D"/>
    <w:rsid w:val="00B3286D"/>
    <w:rsid w:val="00B342FB"/>
    <w:rsid w:val="00B35A31"/>
    <w:rsid w:val="00B371B7"/>
    <w:rsid w:val="00B41E08"/>
    <w:rsid w:val="00B4641D"/>
    <w:rsid w:val="00B46A84"/>
    <w:rsid w:val="00B46E47"/>
    <w:rsid w:val="00B476DA"/>
    <w:rsid w:val="00B50F36"/>
    <w:rsid w:val="00B53815"/>
    <w:rsid w:val="00B54FA7"/>
    <w:rsid w:val="00B555B6"/>
    <w:rsid w:val="00B5634E"/>
    <w:rsid w:val="00B61F63"/>
    <w:rsid w:val="00B64346"/>
    <w:rsid w:val="00B64484"/>
    <w:rsid w:val="00B66EA6"/>
    <w:rsid w:val="00B677C2"/>
    <w:rsid w:val="00B67C08"/>
    <w:rsid w:val="00B704AC"/>
    <w:rsid w:val="00B7170C"/>
    <w:rsid w:val="00B71883"/>
    <w:rsid w:val="00B73484"/>
    <w:rsid w:val="00B75BA4"/>
    <w:rsid w:val="00B75DCF"/>
    <w:rsid w:val="00B80E9F"/>
    <w:rsid w:val="00B82043"/>
    <w:rsid w:val="00B82959"/>
    <w:rsid w:val="00B82F42"/>
    <w:rsid w:val="00B83295"/>
    <w:rsid w:val="00B84E33"/>
    <w:rsid w:val="00B947A0"/>
    <w:rsid w:val="00BA0C8A"/>
    <w:rsid w:val="00BA2058"/>
    <w:rsid w:val="00BA468C"/>
    <w:rsid w:val="00BA46E6"/>
    <w:rsid w:val="00BA51AA"/>
    <w:rsid w:val="00BB37BA"/>
    <w:rsid w:val="00BB6FE2"/>
    <w:rsid w:val="00BB73E6"/>
    <w:rsid w:val="00BB781D"/>
    <w:rsid w:val="00BC2A26"/>
    <w:rsid w:val="00BC30BD"/>
    <w:rsid w:val="00BC3A17"/>
    <w:rsid w:val="00BC4DF6"/>
    <w:rsid w:val="00BC5935"/>
    <w:rsid w:val="00BC6B92"/>
    <w:rsid w:val="00BD103F"/>
    <w:rsid w:val="00BD2571"/>
    <w:rsid w:val="00BD58D2"/>
    <w:rsid w:val="00BD6CFB"/>
    <w:rsid w:val="00BE5455"/>
    <w:rsid w:val="00BF093A"/>
    <w:rsid w:val="00BF0F7E"/>
    <w:rsid w:val="00BF28D9"/>
    <w:rsid w:val="00BF522A"/>
    <w:rsid w:val="00BF635F"/>
    <w:rsid w:val="00C0241B"/>
    <w:rsid w:val="00C03E09"/>
    <w:rsid w:val="00C06DA6"/>
    <w:rsid w:val="00C07731"/>
    <w:rsid w:val="00C107FD"/>
    <w:rsid w:val="00C10F91"/>
    <w:rsid w:val="00C1101B"/>
    <w:rsid w:val="00C125A4"/>
    <w:rsid w:val="00C12758"/>
    <w:rsid w:val="00C23D9A"/>
    <w:rsid w:val="00C2472D"/>
    <w:rsid w:val="00C2572C"/>
    <w:rsid w:val="00C269A5"/>
    <w:rsid w:val="00C27419"/>
    <w:rsid w:val="00C27AFD"/>
    <w:rsid w:val="00C32DE6"/>
    <w:rsid w:val="00C3377D"/>
    <w:rsid w:val="00C337B2"/>
    <w:rsid w:val="00C35EDC"/>
    <w:rsid w:val="00C368E3"/>
    <w:rsid w:val="00C37140"/>
    <w:rsid w:val="00C40113"/>
    <w:rsid w:val="00C41B44"/>
    <w:rsid w:val="00C42D2F"/>
    <w:rsid w:val="00C5106D"/>
    <w:rsid w:val="00C526E4"/>
    <w:rsid w:val="00C537CD"/>
    <w:rsid w:val="00C53A2C"/>
    <w:rsid w:val="00C53BBF"/>
    <w:rsid w:val="00C60268"/>
    <w:rsid w:val="00C60FBC"/>
    <w:rsid w:val="00C61663"/>
    <w:rsid w:val="00C63B7D"/>
    <w:rsid w:val="00C669F6"/>
    <w:rsid w:val="00C71096"/>
    <w:rsid w:val="00C720E4"/>
    <w:rsid w:val="00C74171"/>
    <w:rsid w:val="00C749F7"/>
    <w:rsid w:val="00C75FCE"/>
    <w:rsid w:val="00C771B4"/>
    <w:rsid w:val="00C77D1E"/>
    <w:rsid w:val="00C80357"/>
    <w:rsid w:val="00C85645"/>
    <w:rsid w:val="00C87F04"/>
    <w:rsid w:val="00C930A1"/>
    <w:rsid w:val="00C9664E"/>
    <w:rsid w:val="00C97798"/>
    <w:rsid w:val="00CA1D28"/>
    <w:rsid w:val="00CA2955"/>
    <w:rsid w:val="00CA2D44"/>
    <w:rsid w:val="00CA36A5"/>
    <w:rsid w:val="00CA43A9"/>
    <w:rsid w:val="00CA48CB"/>
    <w:rsid w:val="00CA53EC"/>
    <w:rsid w:val="00CA5A25"/>
    <w:rsid w:val="00CA771D"/>
    <w:rsid w:val="00CA7B34"/>
    <w:rsid w:val="00CB4C58"/>
    <w:rsid w:val="00CC4798"/>
    <w:rsid w:val="00CC53B9"/>
    <w:rsid w:val="00CD0106"/>
    <w:rsid w:val="00CD1124"/>
    <w:rsid w:val="00CD21C7"/>
    <w:rsid w:val="00CD3834"/>
    <w:rsid w:val="00CD5296"/>
    <w:rsid w:val="00CD569A"/>
    <w:rsid w:val="00CD5B29"/>
    <w:rsid w:val="00CD7801"/>
    <w:rsid w:val="00CE1AF2"/>
    <w:rsid w:val="00CE42B7"/>
    <w:rsid w:val="00CE56AB"/>
    <w:rsid w:val="00CF107A"/>
    <w:rsid w:val="00CF24D8"/>
    <w:rsid w:val="00CF2BEE"/>
    <w:rsid w:val="00CF4A7A"/>
    <w:rsid w:val="00CF5308"/>
    <w:rsid w:val="00D00336"/>
    <w:rsid w:val="00D011BC"/>
    <w:rsid w:val="00D043F8"/>
    <w:rsid w:val="00D05F30"/>
    <w:rsid w:val="00D0624E"/>
    <w:rsid w:val="00D0625B"/>
    <w:rsid w:val="00D070FB"/>
    <w:rsid w:val="00D10F31"/>
    <w:rsid w:val="00D116FE"/>
    <w:rsid w:val="00D12232"/>
    <w:rsid w:val="00D12902"/>
    <w:rsid w:val="00D1394A"/>
    <w:rsid w:val="00D157DD"/>
    <w:rsid w:val="00D174E4"/>
    <w:rsid w:val="00D2071D"/>
    <w:rsid w:val="00D21992"/>
    <w:rsid w:val="00D22B84"/>
    <w:rsid w:val="00D30B2F"/>
    <w:rsid w:val="00D32346"/>
    <w:rsid w:val="00D32C77"/>
    <w:rsid w:val="00D33D7E"/>
    <w:rsid w:val="00D34B3C"/>
    <w:rsid w:val="00D35722"/>
    <w:rsid w:val="00D35839"/>
    <w:rsid w:val="00D3640A"/>
    <w:rsid w:val="00D429A7"/>
    <w:rsid w:val="00D42CA8"/>
    <w:rsid w:val="00D4781B"/>
    <w:rsid w:val="00D5024A"/>
    <w:rsid w:val="00D505A3"/>
    <w:rsid w:val="00D52AAC"/>
    <w:rsid w:val="00D5315D"/>
    <w:rsid w:val="00D5409E"/>
    <w:rsid w:val="00D54898"/>
    <w:rsid w:val="00D57F5F"/>
    <w:rsid w:val="00D60048"/>
    <w:rsid w:val="00D618E8"/>
    <w:rsid w:val="00D62A90"/>
    <w:rsid w:val="00D65EF8"/>
    <w:rsid w:val="00D67601"/>
    <w:rsid w:val="00D7040A"/>
    <w:rsid w:val="00D7066F"/>
    <w:rsid w:val="00D71BDA"/>
    <w:rsid w:val="00D747C2"/>
    <w:rsid w:val="00D76350"/>
    <w:rsid w:val="00D77708"/>
    <w:rsid w:val="00D807D9"/>
    <w:rsid w:val="00D81267"/>
    <w:rsid w:val="00D82850"/>
    <w:rsid w:val="00D87148"/>
    <w:rsid w:val="00D87A67"/>
    <w:rsid w:val="00D90C4C"/>
    <w:rsid w:val="00D9356C"/>
    <w:rsid w:val="00D96A21"/>
    <w:rsid w:val="00DA0E8C"/>
    <w:rsid w:val="00DA2355"/>
    <w:rsid w:val="00DA3EE5"/>
    <w:rsid w:val="00DA62F2"/>
    <w:rsid w:val="00DA6FC5"/>
    <w:rsid w:val="00DB36B6"/>
    <w:rsid w:val="00DB3FDB"/>
    <w:rsid w:val="00DB4B61"/>
    <w:rsid w:val="00DB55A4"/>
    <w:rsid w:val="00DB5A1A"/>
    <w:rsid w:val="00DB780A"/>
    <w:rsid w:val="00DC0894"/>
    <w:rsid w:val="00DC0D8F"/>
    <w:rsid w:val="00DC28D4"/>
    <w:rsid w:val="00DC4C33"/>
    <w:rsid w:val="00DD24FB"/>
    <w:rsid w:val="00DD4ED4"/>
    <w:rsid w:val="00DE0298"/>
    <w:rsid w:val="00DE1819"/>
    <w:rsid w:val="00DE26FC"/>
    <w:rsid w:val="00DE28E4"/>
    <w:rsid w:val="00DE2CE1"/>
    <w:rsid w:val="00DE2D66"/>
    <w:rsid w:val="00DE4CF0"/>
    <w:rsid w:val="00DE6D35"/>
    <w:rsid w:val="00DF0E4F"/>
    <w:rsid w:val="00DF2E41"/>
    <w:rsid w:val="00DF45DB"/>
    <w:rsid w:val="00DF54CD"/>
    <w:rsid w:val="00DF5931"/>
    <w:rsid w:val="00DF64D8"/>
    <w:rsid w:val="00E037E8"/>
    <w:rsid w:val="00E03B92"/>
    <w:rsid w:val="00E04629"/>
    <w:rsid w:val="00E047A1"/>
    <w:rsid w:val="00E0491D"/>
    <w:rsid w:val="00E04AC2"/>
    <w:rsid w:val="00E0610B"/>
    <w:rsid w:val="00E06BA1"/>
    <w:rsid w:val="00E07EA3"/>
    <w:rsid w:val="00E15AAC"/>
    <w:rsid w:val="00E16905"/>
    <w:rsid w:val="00E21368"/>
    <w:rsid w:val="00E219BF"/>
    <w:rsid w:val="00E23C21"/>
    <w:rsid w:val="00E256DB"/>
    <w:rsid w:val="00E26AC6"/>
    <w:rsid w:val="00E30C82"/>
    <w:rsid w:val="00E31977"/>
    <w:rsid w:val="00E4564E"/>
    <w:rsid w:val="00E46F4A"/>
    <w:rsid w:val="00E5191E"/>
    <w:rsid w:val="00E5398C"/>
    <w:rsid w:val="00E53B80"/>
    <w:rsid w:val="00E54901"/>
    <w:rsid w:val="00E556FA"/>
    <w:rsid w:val="00E57172"/>
    <w:rsid w:val="00E57B3A"/>
    <w:rsid w:val="00E61AFD"/>
    <w:rsid w:val="00E71E17"/>
    <w:rsid w:val="00E73A8B"/>
    <w:rsid w:val="00E74AC3"/>
    <w:rsid w:val="00E801B9"/>
    <w:rsid w:val="00E855CA"/>
    <w:rsid w:val="00E85D09"/>
    <w:rsid w:val="00E861CB"/>
    <w:rsid w:val="00E8708B"/>
    <w:rsid w:val="00E920E7"/>
    <w:rsid w:val="00E95303"/>
    <w:rsid w:val="00E96A32"/>
    <w:rsid w:val="00EA267E"/>
    <w:rsid w:val="00EB21E9"/>
    <w:rsid w:val="00EB3836"/>
    <w:rsid w:val="00EB4B5D"/>
    <w:rsid w:val="00EC0CB2"/>
    <w:rsid w:val="00EC6D08"/>
    <w:rsid w:val="00EC7A1A"/>
    <w:rsid w:val="00ED20ED"/>
    <w:rsid w:val="00ED4284"/>
    <w:rsid w:val="00ED5F25"/>
    <w:rsid w:val="00ED6DB4"/>
    <w:rsid w:val="00EE17E1"/>
    <w:rsid w:val="00EE3543"/>
    <w:rsid w:val="00EE561E"/>
    <w:rsid w:val="00EE7156"/>
    <w:rsid w:val="00EE79DE"/>
    <w:rsid w:val="00EF062B"/>
    <w:rsid w:val="00EF27B6"/>
    <w:rsid w:val="00EF4878"/>
    <w:rsid w:val="00EF5C13"/>
    <w:rsid w:val="00EF6BF0"/>
    <w:rsid w:val="00EF6EA5"/>
    <w:rsid w:val="00EF743B"/>
    <w:rsid w:val="00F00001"/>
    <w:rsid w:val="00F01E51"/>
    <w:rsid w:val="00F020AD"/>
    <w:rsid w:val="00F02A7F"/>
    <w:rsid w:val="00F03DBE"/>
    <w:rsid w:val="00F10B2C"/>
    <w:rsid w:val="00F12BF8"/>
    <w:rsid w:val="00F13C3B"/>
    <w:rsid w:val="00F1461B"/>
    <w:rsid w:val="00F15E36"/>
    <w:rsid w:val="00F1699D"/>
    <w:rsid w:val="00F23012"/>
    <w:rsid w:val="00F23943"/>
    <w:rsid w:val="00F25A18"/>
    <w:rsid w:val="00F263AB"/>
    <w:rsid w:val="00F30D9A"/>
    <w:rsid w:val="00F318F0"/>
    <w:rsid w:val="00F33FFE"/>
    <w:rsid w:val="00F34FA4"/>
    <w:rsid w:val="00F37987"/>
    <w:rsid w:val="00F407FF"/>
    <w:rsid w:val="00F427AE"/>
    <w:rsid w:val="00F42A64"/>
    <w:rsid w:val="00F42D5E"/>
    <w:rsid w:val="00F431C3"/>
    <w:rsid w:val="00F4415F"/>
    <w:rsid w:val="00F44232"/>
    <w:rsid w:val="00F4518B"/>
    <w:rsid w:val="00F46CE5"/>
    <w:rsid w:val="00F475D4"/>
    <w:rsid w:val="00F47600"/>
    <w:rsid w:val="00F51149"/>
    <w:rsid w:val="00F51546"/>
    <w:rsid w:val="00F51756"/>
    <w:rsid w:val="00F519E0"/>
    <w:rsid w:val="00F51FF5"/>
    <w:rsid w:val="00F52233"/>
    <w:rsid w:val="00F537C6"/>
    <w:rsid w:val="00F53CFD"/>
    <w:rsid w:val="00F60A93"/>
    <w:rsid w:val="00F67075"/>
    <w:rsid w:val="00F67077"/>
    <w:rsid w:val="00F70638"/>
    <w:rsid w:val="00F709A7"/>
    <w:rsid w:val="00F70B17"/>
    <w:rsid w:val="00F724BA"/>
    <w:rsid w:val="00F7386C"/>
    <w:rsid w:val="00F73CA1"/>
    <w:rsid w:val="00F77718"/>
    <w:rsid w:val="00F80DCF"/>
    <w:rsid w:val="00F811F0"/>
    <w:rsid w:val="00F86EE5"/>
    <w:rsid w:val="00F914B8"/>
    <w:rsid w:val="00F91859"/>
    <w:rsid w:val="00F91C27"/>
    <w:rsid w:val="00F92037"/>
    <w:rsid w:val="00F921A9"/>
    <w:rsid w:val="00FA163D"/>
    <w:rsid w:val="00FA17EB"/>
    <w:rsid w:val="00FA2B55"/>
    <w:rsid w:val="00FA387F"/>
    <w:rsid w:val="00FA4AE1"/>
    <w:rsid w:val="00FB06AE"/>
    <w:rsid w:val="00FB1851"/>
    <w:rsid w:val="00FB4DD8"/>
    <w:rsid w:val="00FC2FF6"/>
    <w:rsid w:val="00FC3B46"/>
    <w:rsid w:val="00FC4026"/>
    <w:rsid w:val="00FC4FDC"/>
    <w:rsid w:val="00FC7147"/>
    <w:rsid w:val="00FC7B6F"/>
    <w:rsid w:val="00FD02A6"/>
    <w:rsid w:val="00FD0B8E"/>
    <w:rsid w:val="00FD2EA8"/>
    <w:rsid w:val="00FD40A5"/>
    <w:rsid w:val="00FD6E07"/>
    <w:rsid w:val="00FD74C1"/>
    <w:rsid w:val="00FD76CB"/>
    <w:rsid w:val="00FE52FE"/>
    <w:rsid w:val="00FE6195"/>
    <w:rsid w:val="00FF3AC3"/>
    <w:rsid w:val="00FF7350"/>
    <w:rsid w:val="12794B9C"/>
    <w:rsid w:val="285C2A48"/>
    <w:rsid w:val="2ED61725"/>
    <w:rsid w:val="3C3E1296"/>
    <w:rsid w:val="49256081"/>
    <w:rsid w:val="4D71088A"/>
    <w:rsid w:val="6F480382"/>
    <w:rsid w:val="7B7B58DC"/>
    <w:rsid w:val="7EB77F9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styleId="2">
    <w:name w:val="heading 1"/>
    <w:basedOn w:val="1"/>
    <w:next w:val="3"/>
    <w:link w:val="22"/>
    <w:qFormat/>
    <w:uiPriority w:val="0"/>
    <w:pPr>
      <w:numPr>
        <w:ilvl w:val="0"/>
        <w:numId w:val="1"/>
      </w:numPr>
      <w:spacing w:before="360" w:after="240"/>
      <w:outlineLvl w:val="0"/>
    </w:pPr>
    <w:rPr>
      <w:rFonts w:ascii="Arial" w:hAnsi="Arial" w:eastAsia="黑体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qFormat/>
    <w:uiPriority w:val="0"/>
    <w:pPr>
      <w:numPr>
        <w:ilvl w:val="1"/>
        <w:numId w:val="1"/>
      </w:numPr>
      <w:tabs>
        <w:tab w:val="left" w:pos="1560"/>
        <w:tab w:val="clear" w:pos="1800"/>
      </w:tabs>
      <w:spacing w:before="120" w:after="120"/>
      <w:ind w:left="1440" w:hanging="720"/>
      <w:outlineLvl w:val="1"/>
    </w:pPr>
    <w:rPr>
      <w:rFonts w:ascii="Arial" w:hAnsi="Arial" w:eastAsia="黑体" w:cs="Arial"/>
      <w:bCs/>
      <w:iCs/>
      <w:sz w:val="28"/>
      <w:szCs w:val="28"/>
    </w:rPr>
  </w:style>
  <w:style w:type="paragraph" w:styleId="4">
    <w:name w:val="heading 3"/>
    <w:basedOn w:val="1"/>
    <w:next w:val="1"/>
    <w:link w:val="23"/>
    <w:qFormat/>
    <w:uiPriority w:val="0"/>
    <w:pPr>
      <w:numPr>
        <w:ilvl w:val="2"/>
        <w:numId w:val="1"/>
      </w:numPr>
      <w:spacing w:before="120" w:after="120"/>
      <w:outlineLvl w:val="2"/>
    </w:pPr>
    <w:rPr>
      <w:rFonts w:ascii="Arial" w:hAnsi="Arial" w:cs="Arial"/>
      <w:bCs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semiHidden/>
    <w:qFormat/>
    <w:uiPriority w:val="0"/>
    <w:pPr>
      <w:shd w:val="clear" w:color="auto" w:fill="000080"/>
    </w:pPr>
  </w:style>
  <w:style w:type="paragraph" w:styleId="6">
    <w:name w:val="toc 3"/>
    <w:basedOn w:val="1"/>
    <w:next w:val="1"/>
    <w:semiHidden/>
    <w:uiPriority w:val="0"/>
    <w:pPr>
      <w:ind w:left="480"/>
    </w:p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uiPriority w:val="0"/>
    <w:pPr>
      <w:tabs>
        <w:tab w:val="center" w:pos="4320"/>
        <w:tab w:val="right" w:pos="8640"/>
      </w:tabs>
    </w:pPr>
  </w:style>
  <w:style w:type="paragraph" w:styleId="9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paragraph" w:styleId="10">
    <w:name w:val="toc 1"/>
    <w:basedOn w:val="1"/>
    <w:next w:val="1"/>
    <w:qFormat/>
    <w:uiPriority w:val="39"/>
  </w:style>
  <w:style w:type="paragraph" w:styleId="11">
    <w:name w:val="toc 2"/>
    <w:basedOn w:val="1"/>
    <w:next w:val="1"/>
    <w:qFormat/>
    <w:uiPriority w:val="39"/>
    <w:pPr>
      <w:ind w:left="240"/>
    </w:pPr>
  </w:style>
  <w:style w:type="paragraph" w:styleId="12">
    <w:name w:val="HTML Preformatted"/>
    <w:basedOn w:val="1"/>
    <w:semiHidden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3">
    <w:name w:val="Title"/>
    <w:basedOn w:val="1"/>
    <w:next w:val="1"/>
    <w:link w:val="26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5">
    <w:name w:val="Table Grid"/>
    <w:basedOn w:val="1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basedOn w:val="16"/>
    <w:semiHidden/>
    <w:unhideWhenUsed/>
    <w:qFormat/>
    <w:uiPriority w:val="0"/>
    <w:rPr>
      <w:color w:val="0000FF"/>
      <w:u w:val="single"/>
    </w:rPr>
  </w:style>
  <w:style w:type="paragraph" w:customStyle="1" w:styleId="18">
    <w:name w:val="普通段落"/>
    <w:basedOn w:val="1"/>
    <w:qFormat/>
    <w:uiPriority w:val="0"/>
    <w:pPr>
      <w:spacing w:before="120" w:after="120"/>
      <w:ind w:left="1440"/>
    </w:pPr>
    <w:rPr>
      <w:szCs w:val="20"/>
    </w:rPr>
  </w:style>
  <w:style w:type="paragraph" w:customStyle="1" w:styleId="19">
    <w:name w:val="封面"/>
    <w:basedOn w:val="1"/>
    <w:qFormat/>
    <w:uiPriority w:val="0"/>
    <w:pPr>
      <w:jc w:val="center"/>
    </w:pPr>
    <w:rPr>
      <w:rFonts w:ascii="黑体" w:eastAsia="黑体"/>
      <w:sz w:val="48"/>
      <w:szCs w:val="20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styleId="21">
    <w:name w:val="Placeholder Text"/>
    <w:basedOn w:val="16"/>
    <w:semiHidden/>
    <w:qFormat/>
    <w:uiPriority w:val="99"/>
    <w:rPr>
      <w:color w:val="808080"/>
    </w:rPr>
  </w:style>
  <w:style w:type="character" w:customStyle="1" w:styleId="22">
    <w:name w:val="标题 1 字符"/>
    <w:basedOn w:val="16"/>
    <w:link w:val="2"/>
    <w:qFormat/>
    <w:uiPriority w:val="0"/>
    <w:rPr>
      <w:rFonts w:ascii="Arial" w:hAnsi="Arial" w:eastAsia="黑体" w:cs="Arial"/>
      <w:b/>
      <w:bCs/>
      <w:kern w:val="32"/>
      <w:sz w:val="32"/>
      <w:szCs w:val="32"/>
    </w:rPr>
  </w:style>
  <w:style w:type="character" w:customStyle="1" w:styleId="23">
    <w:name w:val="标题 3 字符"/>
    <w:basedOn w:val="16"/>
    <w:link w:val="4"/>
    <w:qFormat/>
    <w:uiPriority w:val="0"/>
    <w:rPr>
      <w:rFonts w:ascii="Arial" w:hAnsi="Arial" w:cs="Arial"/>
      <w:bCs/>
      <w:sz w:val="24"/>
      <w:szCs w:val="24"/>
    </w:rPr>
  </w:style>
  <w:style w:type="paragraph" w:customStyle="1" w:styleId="24">
    <w:name w:val="Revision"/>
    <w:hidden/>
    <w:semiHidden/>
    <w:qFormat/>
    <w:uiPriority w:val="99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styleId="25">
    <w:name w:val="No Spacing"/>
    <w:qFormat/>
    <w:uiPriority w:val="1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character" w:customStyle="1" w:styleId="26">
    <w:name w:val="标题 字符"/>
    <w:basedOn w:val="16"/>
    <w:link w:val="1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microsoft.com/office/2006/relationships/keyMapCustomizations" Target="customizations.xml"/><Relationship Id="rId14" Type="http://schemas.openxmlformats.org/officeDocument/2006/relationships/customXml" Target="../customXml/item6.xml"/><Relationship Id="rId13" Type="http://schemas.openxmlformats.org/officeDocument/2006/relationships/customXml" Target="../customXml/item5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76D7A72776428C44826B8B1E109CB1D1" ma:contentTypeVersion="1" ma:contentTypeDescription="新建文档。" ma:contentTypeScope="" ma:versionID="7a303b3645da686eed0546cd0e9f2f2c">
  <xsd:schema xmlns:xsd="http://www.w3.org/2001/XMLSchema" xmlns:xs="http://www.w3.org/2001/XMLSchema" xmlns:p="http://schemas.microsoft.com/office/2006/metadata/properties" xmlns:ns2="5a51164e-f7f7-45ab-bd40-e33fef79f709" targetNamespace="http://schemas.microsoft.com/office/2006/metadata/properties" ma:root="true" ma:fieldsID="1443c8d620935fb46a63a17d74d66d8e" ns2:_="">
    <xsd:import namespace="5a51164e-f7f7-45ab-bd40-e33fef79f7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1164e-f7f7-45ab-bd40-e33fef79f7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永久 ID" ma:description="在添加过程中保留 ID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a51164e-f7f7-45ab-bd40-e33fef79f709">3ZJHKRRR5U3V-176-3</_dlc_DocId>
    <_dlc_DocIdUrl xmlns="5a51164e-f7f7-45ab-bd40-e33fef79f709">
      <Url>http://v-intranet/sites/Project/GTDR/_layouts/DocIdRedir.aspx?ID=3ZJHKRRR5U3V-176-3</Url>
      <Description>3ZJHKRRR5U3V-176-3</Description>
    </_dlc_DocIdUrl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B2F1E6-1C7B-4B2A-A9DA-9D53F888566B}">
  <ds:schemaRefs/>
</ds:datastoreItem>
</file>

<file path=customXml/itemProps3.xml><?xml version="1.0" encoding="utf-8"?>
<ds:datastoreItem xmlns:ds="http://schemas.openxmlformats.org/officeDocument/2006/customXml" ds:itemID="{69BA7F27-67D5-4814-9DA3-7DB5E1017955}">
  <ds:schemaRefs/>
</ds:datastoreItem>
</file>

<file path=customXml/itemProps4.xml><?xml version="1.0" encoding="utf-8"?>
<ds:datastoreItem xmlns:ds="http://schemas.openxmlformats.org/officeDocument/2006/customXml" ds:itemID="{93F1B953-B3DE-401A-BC72-30EEA20C2DC6}">
  <ds:schemaRefs/>
</ds:datastoreItem>
</file>

<file path=customXml/itemProps5.xml><?xml version="1.0" encoding="utf-8"?>
<ds:datastoreItem xmlns:ds="http://schemas.openxmlformats.org/officeDocument/2006/customXml" ds:itemID="{07B731CA-6F1C-499E-9644-2A213EC27DBA}">
  <ds:schemaRefs/>
</ds:datastoreItem>
</file>

<file path=customXml/itemProps6.xml><?xml version="1.0" encoding="utf-8"?>
<ds:datastoreItem xmlns:ds="http://schemas.openxmlformats.org/officeDocument/2006/customXml" ds:itemID="{EDA3FB7A-8AAB-4C80-B05D-A18E2EFF4E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</Words>
  <Characters>71</Characters>
  <Lines>1</Lines>
  <Paragraphs>1</Paragraphs>
  <TotalTime>25</TotalTime>
  <ScaleCrop>false</ScaleCrop>
  <LinksUpToDate>false</LinksUpToDate>
  <CharactersWithSpaces>8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3T07:43:00Z</dcterms:created>
  <dc:creator>陈博</dc:creator>
  <cp:lastModifiedBy>陈博</cp:lastModifiedBy>
  <cp:lastPrinted>2411-12-31T16:00:00Z</cp:lastPrinted>
  <dcterms:modified xsi:type="dcterms:W3CDTF">2021-01-27T15:02:50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